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F591" w14:textId="77777777" w:rsidR="00FF7212" w:rsidRDefault="00FF7212" w:rsidP="002B7166"/>
    <w:p w14:paraId="2BF09C56" w14:textId="77777777" w:rsidR="00AE6B3A" w:rsidRDefault="00AE6B3A" w:rsidP="000E2616">
      <w:pPr>
        <w:jc w:val="center"/>
        <w:rPr>
          <w:b/>
          <w:sz w:val="36"/>
          <w:szCs w:val="28"/>
          <w:u w:val="single"/>
        </w:rPr>
      </w:pPr>
    </w:p>
    <w:p w14:paraId="48AA4EDB" w14:textId="77777777" w:rsidR="00086715" w:rsidRPr="00524F4F" w:rsidRDefault="007748AF" w:rsidP="000E2616">
      <w:pPr>
        <w:jc w:val="center"/>
        <w:rPr>
          <w:b/>
          <w:color w:val="000000" w:themeColor="text1"/>
          <w:sz w:val="32"/>
          <w:szCs w:val="36"/>
          <w:u w:val="single"/>
        </w:rPr>
      </w:pPr>
      <w:r w:rsidRPr="00524F4F">
        <w:rPr>
          <w:b/>
          <w:sz w:val="32"/>
          <w:szCs w:val="28"/>
          <w:u w:val="single"/>
        </w:rPr>
        <w:t xml:space="preserve">CLIPPING NOTICIAS </w:t>
      </w:r>
      <w:r w:rsidRPr="00524F4F">
        <w:rPr>
          <w:b/>
          <w:sz w:val="32"/>
          <w:szCs w:val="36"/>
          <w:u w:val="single"/>
        </w:rPr>
        <w:t xml:space="preserve">– </w:t>
      </w:r>
      <w:r w:rsidRPr="00524F4F">
        <w:rPr>
          <w:b/>
          <w:color w:val="000000" w:themeColor="text1"/>
          <w:sz w:val="32"/>
          <w:szCs w:val="36"/>
          <w:u w:val="single"/>
        </w:rPr>
        <w:t xml:space="preserve">FEIRA AGRICULTURA FAMILIAR </w:t>
      </w:r>
      <w:r w:rsidR="005E04B4" w:rsidRPr="00524F4F">
        <w:rPr>
          <w:b/>
          <w:color w:val="000000" w:themeColor="text1"/>
          <w:sz w:val="32"/>
          <w:szCs w:val="36"/>
          <w:u w:val="single"/>
        </w:rPr>
        <w:t>–</w:t>
      </w:r>
      <w:r w:rsidRPr="00524F4F">
        <w:rPr>
          <w:b/>
          <w:color w:val="000000" w:themeColor="text1"/>
          <w:sz w:val="32"/>
          <w:szCs w:val="36"/>
          <w:u w:val="single"/>
        </w:rPr>
        <w:t xml:space="preserve"> </w:t>
      </w:r>
      <w:r w:rsidR="00F447A6">
        <w:rPr>
          <w:b/>
          <w:color w:val="000000" w:themeColor="text1"/>
          <w:sz w:val="32"/>
          <w:szCs w:val="36"/>
          <w:u w:val="single"/>
        </w:rPr>
        <w:t>OUTUBRO</w:t>
      </w:r>
    </w:p>
    <w:p w14:paraId="48A00991" w14:textId="77777777" w:rsidR="000E2616" w:rsidRDefault="000E2616" w:rsidP="000E2616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14:paraId="3E9BC9A1" w14:textId="77777777" w:rsidR="00D9209D" w:rsidRDefault="00D9209D" w:rsidP="000E2616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ITAIPUAÇU </w:t>
      </w:r>
    </w:p>
    <w:p w14:paraId="79930A0A" w14:textId="77777777" w:rsidR="00524F4F" w:rsidRDefault="000E2616" w:rsidP="00F447A6">
      <w:pPr>
        <w:rPr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t>FONTE</w:t>
      </w:r>
      <w:r w:rsidR="00524F4F">
        <w:rPr>
          <w:b/>
          <w:color w:val="000000" w:themeColor="text1"/>
          <w:szCs w:val="36"/>
        </w:rPr>
        <w:t xml:space="preserve">: </w:t>
      </w:r>
      <w:hyperlink r:id="rId9" w:history="1">
        <w:r w:rsidR="00F447A6" w:rsidRPr="00260A82">
          <w:rPr>
            <w:rStyle w:val="Hyperlink"/>
            <w:b/>
            <w:szCs w:val="36"/>
          </w:rPr>
          <w:t>https://www.facebook.com/share/p/15eVGG1rB4/</w:t>
        </w:r>
      </w:hyperlink>
      <w:r w:rsidR="00F447A6">
        <w:rPr>
          <w:b/>
          <w:color w:val="000000" w:themeColor="text1"/>
          <w:szCs w:val="36"/>
        </w:rPr>
        <w:t xml:space="preserve"> </w:t>
      </w:r>
    </w:p>
    <w:p w14:paraId="18F518B2" w14:textId="77777777" w:rsidR="00F447A6" w:rsidRDefault="00F447A6" w:rsidP="00F447A6">
      <w:pPr>
        <w:rPr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color w:val="000000" w:themeColor="text1"/>
          <w:szCs w:val="36"/>
          <w:lang w:val="pt-BR" w:eastAsia="pt-BR" w:bidi="ar-SA"/>
        </w:rPr>
        <w:drawing>
          <wp:inline distT="0" distB="0" distL="0" distR="0" wp14:anchorId="52D8DFC0" wp14:editId="650C9C98">
            <wp:extent cx="4876800" cy="1885950"/>
            <wp:effectExtent l="0" t="0" r="0" b="0"/>
            <wp:docPr id="75" name="Imagem 75" descr="C:\Users\USER\AppData\Local\Temp\Opera Instantâneo_2024-12-02_134814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Temp\Opera Instantâneo_2024-12-02_134814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116">
        <w:rPr>
          <w:b/>
          <w:noProof/>
          <w:color w:val="000000" w:themeColor="text1"/>
          <w:sz w:val="36"/>
          <w:szCs w:val="36"/>
          <w:u w:val="single"/>
          <w:lang w:val="pt-BR" w:eastAsia="pt-BR" w:bidi="ar-SA"/>
        </w:rPr>
        <w:drawing>
          <wp:inline distT="0" distB="0" distL="0" distR="0" wp14:anchorId="2FE056E0" wp14:editId="4C71992E">
            <wp:extent cx="4895850" cy="5162550"/>
            <wp:effectExtent l="0" t="0" r="0" b="0"/>
            <wp:docPr id="76" name="Imagem 76" descr="C:\Users\USER\AppData\Local\Temp\Opera Instantâneo_2024-12-02_13482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Temp\Opera Instantâneo_2024-12-02_13482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3045" w14:textId="77777777" w:rsidR="00F447A6" w:rsidRDefault="00F447A6" w:rsidP="00F447A6">
      <w:pPr>
        <w:rPr>
          <w:b/>
          <w:color w:val="000000" w:themeColor="text1"/>
          <w:sz w:val="36"/>
          <w:szCs w:val="36"/>
          <w:u w:val="single"/>
        </w:rPr>
      </w:pPr>
    </w:p>
    <w:p w14:paraId="4765851B" w14:textId="77777777" w:rsidR="00F447A6" w:rsidRDefault="00F447A6" w:rsidP="00F447A6">
      <w:pPr>
        <w:rPr>
          <w:b/>
          <w:color w:val="000000" w:themeColor="text1"/>
          <w:sz w:val="36"/>
          <w:szCs w:val="36"/>
          <w:u w:val="single"/>
        </w:rPr>
      </w:pPr>
    </w:p>
    <w:p w14:paraId="1CB045EF" w14:textId="77777777" w:rsidR="00E8575C" w:rsidRDefault="00E8575C" w:rsidP="00D9209D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14:paraId="3177B598" w14:textId="77777777" w:rsidR="00F447A6" w:rsidRDefault="00F447A6" w:rsidP="00F447A6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ARAÇATIBA </w:t>
      </w:r>
    </w:p>
    <w:p w14:paraId="587E64E7" w14:textId="77777777" w:rsidR="00F447A6" w:rsidRDefault="00F447A6" w:rsidP="00F447A6">
      <w:pPr>
        <w:rPr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t xml:space="preserve">FONTE: </w:t>
      </w:r>
      <w:hyperlink r:id="rId12" w:history="1">
        <w:r w:rsidRPr="00260A82">
          <w:rPr>
            <w:rStyle w:val="Hyperlink"/>
            <w:b/>
            <w:szCs w:val="36"/>
          </w:rPr>
          <w:t>https://www.marica.rj.gov.br/noticia/edicao-da-feira-da-agricultura-familiar-deste-sabado-07-10-foi-em-homenagem-ao-dia-das-criancas/</w:t>
        </w:r>
      </w:hyperlink>
      <w:r>
        <w:rPr>
          <w:b/>
          <w:color w:val="000000" w:themeColor="text1"/>
          <w:szCs w:val="36"/>
        </w:rPr>
        <w:t xml:space="preserve"> </w:t>
      </w:r>
    </w:p>
    <w:p w14:paraId="03F1E636" w14:textId="77777777" w:rsidR="00F447A6" w:rsidRPr="00F447A6" w:rsidRDefault="00F447A6" w:rsidP="00F447A6">
      <w:pPr>
        <w:pStyle w:val="Ttulo1"/>
        <w:spacing w:before="0" w:after="0"/>
        <w:rPr>
          <w:color w:val="FF0000"/>
          <w:sz w:val="52"/>
          <w:szCs w:val="96"/>
        </w:rPr>
      </w:pPr>
      <w:r w:rsidRPr="00F447A6">
        <w:rPr>
          <w:color w:val="FF0000"/>
          <w:sz w:val="52"/>
          <w:szCs w:val="96"/>
        </w:rPr>
        <w:t>Edição da Feira da Agricultura Familiar deste sábado (07/10) foi em homenagem ao Dia das Crianças</w:t>
      </w:r>
    </w:p>
    <w:p w14:paraId="7219557E" w14:textId="77777777" w:rsidR="00F447A6" w:rsidRDefault="00F447A6" w:rsidP="00F447A6">
      <w:pPr>
        <w:pStyle w:val="Ttulo2"/>
        <w:spacing w:after="0"/>
        <w:rPr>
          <w:b w:val="0"/>
          <w:color w:val="BE1522"/>
        </w:rPr>
      </w:pPr>
      <w:r>
        <w:rPr>
          <w:b w:val="0"/>
          <w:bCs/>
          <w:color w:val="BE1522"/>
        </w:rPr>
        <w:t>Evento que integra o Sábado Agroecológico acontece sempre no primeiro sábado de cada mês e oferece produtos da agricultura familiar e shows</w:t>
      </w:r>
    </w:p>
    <w:p w14:paraId="50F1C599" w14:textId="77777777" w:rsidR="00F447A6" w:rsidRDefault="00F447A6" w:rsidP="00F447A6">
      <w:pPr>
        <w:pStyle w:val="post-subtitulo-data"/>
      </w:pPr>
      <w:r>
        <w:t>sábado, 7 outubro 2023</w:t>
      </w:r>
      <w:r>
        <w:rPr>
          <w:noProof/>
        </w:rPr>
        <w:drawing>
          <wp:inline distT="0" distB="0" distL="0" distR="0" wp14:anchorId="3D0E5054" wp14:editId="692C7F74">
            <wp:extent cx="5311603" cy="3538855"/>
            <wp:effectExtent l="0" t="0" r="3810" b="4445"/>
            <wp:docPr id="74" name="Imagem 74" descr="https://www.marica.rj.gov.br/wp-content/uploads/2023/10/WhatsApp-Image-2023-10-07-at-12.36.1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marica.rj.gov.br/wp-content/uploads/2023/10/WhatsApp-Image-2023-10-07-at-12.36.15-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82" cy="354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5E1D" w14:textId="77777777" w:rsidR="00F447A6" w:rsidRDefault="00F447A6" w:rsidP="00F447A6"/>
    <w:p w14:paraId="4EC56F14" w14:textId="77777777" w:rsidR="00F447A6" w:rsidRDefault="00F447A6" w:rsidP="00F447A6">
      <w:r>
        <w:t>Foto: Anselmo Mourão</w:t>
      </w:r>
    </w:p>
    <w:p w14:paraId="0743255D" w14:textId="77777777" w:rsidR="00F447A6" w:rsidRDefault="00F447A6" w:rsidP="00F447A6">
      <w:pPr>
        <w:spacing w:line="420" w:lineRule="atLeast"/>
      </w:pPr>
      <w:hyperlink r:id="rId14" w:anchor="facebook" w:tgtFrame="_blank" w:tooltip="Facebook" w:history="1">
        <w:r>
          <w:rPr>
            <w:rStyle w:val="a2alabel"/>
            <w:color w:val="0000FF"/>
            <w:u w:val="single"/>
            <w:bdr w:val="none" w:sz="0" w:space="0" w:color="auto" w:frame="1"/>
          </w:rPr>
          <w:t>Facebook</w:t>
        </w:r>
      </w:hyperlink>
      <w:hyperlink r:id="rId15" w:anchor="twitter" w:tgtFrame="_blank" w:tooltip="Twitter" w:history="1">
        <w:r>
          <w:rPr>
            <w:rStyle w:val="a2alabel"/>
            <w:color w:val="0000FF"/>
            <w:u w:val="single"/>
            <w:bdr w:val="none" w:sz="0" w:space="0" w:color="auto" w:frame="1"/>
          </w:rPr>
          <w:t>Twitter</w:t>
        </w:r>
      </w:hyperlink>
      <w:hyperlink r:id="rId16" w:anchor="linkedin" w:tgtFrame="_blank" w:tooltip="LinkedIn" w:history="1">
        <w:r>
          <w:rPr>
            <w:rStyle w:val="a2alabel"/>
            <w:color w:val="0000FF"/>
            <w:u w:val="single"/>
            <w:bdr w:val="none" w:sz="0" w:space="0" w:color="auto" w:frame="1"/>
          </w:rPr>
          <w:t>LinkedIn</w:t>
        </w:r>
      </w:hyperlink>
      <w:hyperlink r:id="rId17" w:anchor="whatsapp" w:tgtFrame="_blank" w:tooltip="WhatsApp" w:history="1">
        <w:r>
          <w:rPr>
            <w:rStyle w:val="a2alabel"/>
            <w:color w:val="0000FF"/>
            <w:u w:val="single"/>
            <w:bdr w:val="none" w:sz="0" w:space="0" w:color="auto" w:frame="1"/>
          </w:rPr>
          <w:t>WhatsApp</w:t>
        </w:r>
      </w:hyperlink>
      <w:hyperlink r:id="rId18" w:anchor="copy_link" w:tgtFrame="_blank" w:tooltip="Copy Link" w:history="1">
        <w:r>
          <w:rPr>
            <w:rStyle w:val="a2alabel"/>
            <w:color w:val="0000FF"/>
            <w:u w:val="single"/>
            <w:bdr w:val="none" w:sz="0" w:space="0" w:color="auto" w:frame="1"/>
          </w:rPr>
          <w:t>Copy Link</w:t>
        </w:r>
      </w:hyperlink>
    </w:p>
    <w:p w14:paraId="35FD251F" w14:textId="77777777" w:rsidR="00F447A6" w:rsidRDefault="00F447A6" w:rsidP="00F447A6">
      <w:pPr>
        <w:pStyle w:val="NormalWeb"/>
      </w:pPr>
      <w:r>
        <w:lastRenderedPageBreak/>
        <w:t xml:space="preserve">A Prefeitura de Maricá, por meio da Secretaria de Agricultura, Pecuária, Pesca e Abastecimento, promoveu neste sábado (07/10) uma edição especial da Feira da Agricultura Familiar em alusão ao Dia das Crianças. A tradicional feira acontece na Praça </w:t>
      </w:r>
      <w:proofErr w:type="spellStart"/>
      <w:r>
        <w:t>Emilton</w:t>
      </w:r>
      <w:proofErr w:type="spellEnd"/>
      <w:r>
        <w:t xml:space="preserve"> Santos, conhecida como Praça Agroecológica, em Araçatiba, e oferece produtos da agricultura familiar, naturais e processados, gastronomia artesanal, artesanatos, muita cultura e o Caminhão do Peixe que oferta pescados com até 40% de desconto, entre eles, Tilápia, Robalo e Tainha.</w:t>
      </w:r>
    </w:p>
    <w:p w14:paraId="4B85E2EA" w14:textId="77777777" w:rsidR="00F447A6" w:rsidRDefault="00F447A6" w:rsidP="00F447A6">
      <w:pPr>
        <w:pStyle w:val="NormalWeb"/>
      </w:pPr>
      <w:r>
        <w:t xml:space="preserve">Presente pela primeira vez no evento, a moradora de São José do Imbassaí, </w:t>
      </w:r>
      <w:proofErr w:type="spellStart"/>
      <w:r>
        <w:t>Gesilda</w:t>
      </w:r>
      <w:proofErr w:type="spellEnd"/>
      <w:r>
        <w:t xml:space="preserve"> dos Santos, 70 anos, elogiou a iniciativa. “Amei a quantidade e a variedade de produtos que oferecem aqui, a qualidade e a organização. Estou saindo com minhas mudas e verduras para preparar em minha casa”, comentou a aposentada.</w:t>
      </w:r>
    </w:p>
    <w:p w14:paraId="6A5EFDE0" w14:textId="77777777" w:rsidR="00F447A6" w:rsidRDefault="00F447A6" w:rsidP="00F447A6">
      <w:pPr>
        <w:pStyle w:val="NormalWeb"/>
      </w:pPr>
      <w:r>
        <w:t>A iniciativa municipal reuniu expositores com venda de artesanato e produtos orgânicos, fomentando a economia local, além do show do cantor Ronaldo Valentim, que animou a manhã de quem passou pela praça. A feira, que integra o Sábado Agroecológico, acontece sempre no primeiro sábado de cada mês. Além de adquirir os produtos artesanais e da agricultura familiar, o público também pôde participar de uma oficina com o tema “Alimentação Viva”, ministrada por Mônica Maria da Silva.</w:t>
      </w:r>
    </w:p>
    <w:p w14:paraId="593E7688" w14:textId="77777777" w:rsidR="00F447A6" w:rsidRDefault="00F447A6" w:rsidP="00F447A6">
      <w:pPr>
        <w:pStyle w:val="NormalWeb"/>
      </w:pPr>
      <w:r>
        <w:t xml:space="preserve">Para Maria das Graças, de 55 anos, a feira consegue integrar conhecimento e saúde em um único lugar. “Sempre participo dessas palestras e das feiras. Sou </w:t>
      </w:r>
      <w:proofErr w:type="spellStart"/>
      <w:r>
        <w:t>maricaense</w:t>
      </w:r>
      <w:proofErr w:type="spellEnd"/>
      <w:r>
        <w:t xml:space="preserve"> raiz e posso afirmar que estamos evoluindo muito e focando em nossos produtores locais. Que feira linda! Parabéns, Prefeitura!”, disse.</w:t>
      </w:r>
    </w:p>
    <w:p w14:paraId="4C56186C" w14:textId="77777777" w:rsidR="00F447A6" w:rsidRDefault="00F447A6" w:rsidP="00F447A6">
      <w:r>
        <w:rPr>
          <w:noProof/>
          <w:color w:val="0000FF"/>
          <w:lang w:val="pt-BR" w:eastAsia="pt-BR" w:bidi="ar-SA"/>
        </w:rPr>
        <w:drawing>
          <wp:inline distT="0" distB="0" distL="0" distR="0" wp14:anchorId="6B227648" wp14:editId="24208CA3">
            <wp:extent cx="1428750" cy="1428750"/>
            <wp:effectExtent l="0" t="0" r="0" b="0"/>
            <wp:docPr id="73" name="Imagem 73" descr="https://www.marica.rj.gov.br/wp-content/uploads/2023/10/WhatsApp-Image-2023-10-07-at-12.36.11-1-150x150.jpe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marica.rj.gov.br/wp-content/uploads/2023/10/WhatsApp-Image-2023-10-07-at-12.36.11-1-150x150.jpe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color w:val="0000FF"/>
          <w:lang w:val="pt-BR" w:eastAsia="pt-BR" w:bidi="ar-SA"/>
        </w:rPr>
        <w:drawing>
          <wp:inline distT="0" distB="0" distL="0" distR="0" wp14:anchorId="0FC01306" wp14:editId="56A67D6F">
            <wp:extent cx="1428750" cy="1428750"/>
            <wp:effectExtent l="0" t="0" r="0" b="0"/>
            <wp:docPr id="72" name="Imagem 72" descr="https://www.marica.rj.gov.br/wp-content/uploads/2023/10/WhatsApp-Image-2023-10-07-at-12.36.11-150x150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marica.rj.gov.br/wp-content/uploads/2023/10/WhatsApp-Image-2023-10-07-at-12.36.11-150x150.jpe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color w:val="0000FF"/>
          <w:lang w:val="pt-BR" w:eastAsia="pt-BR" w:bidi="ar-SA"/>
        </w:rPr>
        <w:drawing>
          <wp:inline distT="0" distB="0" distL="0" distR="0" wp14:anchorId="4C26E444" wp14:editId="0B0FCF7C">
            <wp:extent cx="1428750" cy="1428750"/>
            <wp:effectExtent l="0" t="0" r="0" b="0"/>
            <wp:docPr id="71" name="Imagem 71" descr="https://www.marica.rj.gov.br/wp-content/uploads/2023/10/WhatsApp-Image-2023-10-07-at-12.36.13-2-150x150.jpe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marica.rj.gov.br/wp-content/uploads/2023/10/WhatsApp-Image-2023-10-07-at-12.36.13-2-150x150.jpe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B8FC" w14:textId="77777777" w:rsidR="00F447A6" w:rsidRDefault="00F447A6" w:rsidP="00F447A6">
      <w:r>
        <w:t>Foto: Anselmo Mourão          Foto: Anselmo Mourão</w:t>
      </w:r>
      <w:r w:rsidRPr="00F447A6">
        <w:t xml:space="preserve"> </w:t>
      </w:r>
      <w:r>
        <w:t xml:space="preserve">          Foto: Anselmo Mourão</w:t>
      </w:r>
    </w:p>
    <w:p w14:paraId="2A0C558B" w14:textId="77777777" w:rsidR="00F447A6" w:rsidRDefault="00F447A6" w:rsidP="00F447A6"/>
    <w:p w14:paraId="363A7F9A" w14:textId="77777777" w:rsidR="00677160" w:rsidRDefault="00677160" w:rsidP="00F447A6">
      <w:pPr>
        <w:rPr>
          <w:b/>
        </w:rPr>
      </w:pPr>
    </w:p>
    <w:p w14:paraId="7D3E0312" w14:textId="77777777" w:rsidR="00677160" w:rsidRDefault="00677160" w:rsidP="00F447A6">
      <w:pPr>
        <w:rPr>
          <w:b/>
        </w:rPr>
      </w:pPr>
    </w:p>
    <w:p w14:paraId="4F08B85B" w14:textId="77777777" w:rsidR="00677160" w:rsidRDefault="00677160" w:rsidP="00F447A6">
      <w:pPr>
        <w:rPr>
          <w:b/>
        </w:rPr>
      </w:pPr>
    </w:p>
    <w:p w14:paraId="1C956DC7" w14:textId="77777777" w:rsidR="00677160" w:rsidRDefault="00677160" w:rsidP="00F447A6">
      <w:pPr>
        <w:rPr>
          <w:b/>
        </w:rPr>
      </w:pPr>
    </w:p>
    <w:p w14:paraId="2BA1224B" w14:textId="77777777" w:rsidR="00677160" w:rsidRDefault="00677160" w:rsidP="00F447A6">
      <w:pPr>
        <w:rPr>
          <w:b/>
        </w:rPr>
      </w:pPr>
    </w:p>
    <w:p w14:paraId="5FAD5729" w14:textId="77777777" w:rsidR="00677160" w:rsidRDefault="00677160" w:rsidP="00F447A6">
      <w:pPr>
        <w:rPr>
          <w:b/>
        </w:rPr>
      </w:pPr>
    </w:p>
    <w:p w14:paraId="17F5976A" w14:textId="77777777" w:rsidR="00677160" w:rsidRDefault="00677160" w:rsidP="00F447A6">
      <w:pPr>
        <w:rPr>
          <w:b/>
        </w:rPr>
      </w:pPr>
    </w:p>
    <w:p w14:paraId="43BE76FA" w14:textId="77777777" w:rsidR="00677160" w:rsidRDefault="00677160" w:rsidP="00F447A6">
      <w:pPr>
        <w:rPr>
          <w:b/>
        </w:rPr>
      </w:pPr>
    </w:p>
    <w:p w14:paraId="7CE73ADF" w14:textId="77777777" w:rsidR="00677160" w:rsidRDefault="00677160" w:rsidP="00F447A6">
      <w:pPr>
        <w:rPr>
          <w:b/>
        </w:rPr>
      </w:pPr>
    </w:p>
    <w:p w14:paraId="4DCA65FC" w14:textId="77777777" w:rsidR="00677160" w:rsidRDefault="00677160" w:rsidP="00F447A6">
      <w:pPr>
        <w:rPr>
          <w:b/>
        </w:rPr>
      </w:pPr>
    </w:p>
    <w:p w14:paraId="68B760D1" w14:textId="77777777" w:rsidR="00677160" w:rsidRDefault="00677160" w:rsidP="00F447A6">
      <w:pPr>
        <w:rPr>
          <w:b/>
        </w:rPr>
      </w:pPr>
    </w:p>
    <w:p w14:paraId="5E0A1DD2" w14:textId="77777777" w:rsidR="00677160" w:rsidRDefault="00677160" w:rsidP="00F447A6">
      <w:pPr>
        <w:rPr>
          <w:b/>
        </w:rPr>
      </w:pPr>
    </w:p>
    <w:p w14:paraId="4526F0B5" w14:textId="77777777" w:rsidR="00F447A6" w:rsidRDefault="00677160" w:rsidP="00F447A6">
      <w:pPr>
        <w:rPr>
          <w:b/>
        </w:rPr>
      </w:pPr>
      <w:r w:rsidRPr="00677160">
        <w:rPr>
          <w:b/>
        </w:rPr>
        <w:t xml:space="preserve">FONTE: </w:t>
      </w:r>
      <w:r>
        <w:rPr>
          <w:b/>
        </w:rPr>
        <w:t xml:space="preserve"> </w:t>
      </w:r>
      <w:hyperlink r:id="rId25" w:history="1">
        <w:r w:rsidRPr="00260A82">
          <w:rPr>
            <w:rStyle w:val="Hyperlink"/>
            <w:b/>
          </w:rPr>
          <w:t>https://www.facebook.com/share/p/17szLiB8JS/</w:t>
        </w:r>
      </w:hyperlink>
      <w:r>
        <w:rPr>
          <w:b/>
        </w:rPr>
        <w:t xml:space="preserve"> </w:t>
      </w:r>
    </w:p>
    <w:p w14:paraId="01ED2D6B" w14:textId="77777777" w:rsidR="00677160" w:rsidRDefault="00677160" w:rsidP="00F447A6">
      <w:pPr>
        <w:rPr>
          <w:b/>
        </w:rPr>
      </w:pPr>
      <w:r>
        <w:rPr>
          <w:b/>
          <w:noProof/>
          <w:lang w:val="pt-BR" w:eastAsia="pt-BR" w:bidi="ar-SA"/>
        </w:rPr>
        <w:drawing>
          <wp:inline distT="0" distB="0" distL="0" distR="0" wp14:anchorId="78978629" wp14:editId="6802C2FC">
            <wp:extent cx="4857750" cy="3038475"/>
            <wp:effectExtent l="0" t="0" r="0" b="9525"/>
            <wp:docPr id="77" name="Imagem 77" descr="C:\Users\USER\AppData\Local\Temp\Opera Instantâneo_2024-12-02_134953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Temp\Opera Instantâneo_2024-12-02_134953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t-BR" w:eastAsia="pt-BR" w:bidi="ar-SA"/>
        </w:rPr>
        <w:drawing>
          <wp:inline distT="0" distB="0" distL="0" distR="0" wp14:anchorId="4CFF338F" wp14:editId="7569D202">
            <wp:extent cx="4886325" cy="4171950"/>
            <wp:effectExtent l="0" t="0" r="9525" b="0"/>
            <wp:docPr id="78" name="Imagem 78" descr="C:\Users\USER\AppData\Local\Temp\Opera Instantâneo_2024-12-02_13500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Temp\Opera Instantâneo_2024-12-02_13500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174D" w14:textId="77777777" w:rsidR="00677160" w:rsidRDefault="00677160" w:rsidP="00F447A6">
      <w:pPr>
        <w:rPr>
          <w:b/>
        </w:rPr>
      </w:pPr>
    </w:p>
    <w:p w14:paraId="692E85A4" w14:textId="77777777" w:rsidR="00677160" w:rsidRDefault="00677160" w:rsidP="00F447A6">
      <w:pPr>
        <w:rPr>
          <w:b/>
        </w:rPr>
      </w:pPr>
    </w:p>
    <w:p w14:paraId="38C9DCE9" w14:textId="77777777" w:rsidR="00677160" w:rsidRDefault="00677160" w:rsidP="00F447A6">
      <w:pPr>
        <w:rPr>
          <w:b/>
        </w:rPr>
      </w:pPr>
    </w:p>
    <w:p w14:paraId="332C9DE7" w14:textId="77777777" w:rsidR="00677160" w:rsidRDefault="00677160" w:rsidP="00F447A6">
      <w:pPr>
        <w:rPr>
          <w:b/>
        </w:rPr>
      </w:pPr>
    </w:p>
    <w:p w14:paraId="51B276CA" w14:textId="77777777" w:rsidR="00677160" w:rsidRDefault="00677160" w:rsidP="00F447A6">
      <w:pPr>
        <w:rPr>
          <w:b/>
        </w:rPr>
      </w:pPr>
    </w:p>
    <w:p w14:paraId="46841559" w14:textId="77777777" w:rsidR="00677160" w:rsidRDefault="00677160" w:rsidP="00F447A6">
      <w:pPr>
        <w:rPr>
          <w:b/>
        </w:rPr>
      </w:pPr>
    </w:p>
    <w:p w14:paraId="5433DBBC" w14:textId="77777777" w:rsidR="00677160" w:rsidRDefault="00677160" w:rsidP="00F447A6">
      <w:pPr>
        <w:rPr>
          <w:b/>
        </w:rPr>
      </w:pPr>
    </w:p>
    <w:p w14:paraId="6481A46B" w14:textId="77777777" w:rsidR="00677160" w:rsidRDefault="00677160" w:rsidP="00F447A6">
      <w:pPr>
        <w:rPr>
          <w:b/>
        </w:rPr>
      </w:pPr>
      <w:r>
        <w:rPr>
          <w:b/>
        </w:rPr>
        <w:t xml:space="preserve">FONTE: </w:t>
      </w:r>
      <w:hyperlink r:id="rId28" w:history="1">
        <w:r w:rsidRPr="00260A82">
          <w:rPr>
            <w:rStyle w:val="Hyperlink"/>
            <w:b/>
          </w:rPr>
          <w:t>https://www.facebook.com/share/p/15P3LphriS/</w:t>
        </w:r>
      </w:hyperlink>
      <w:r>
        <w:rPr>
          <w:b/>
        </w:rPr>
        <w:t xml:space="preserve"> </w:t>
      </w:r>
      <w:r>
        <w:rPr>
          <w:b/>
          <w:noProof/>
          <w:lang w:val="pt-BR" w:eastAsia="pt-BR" w:bidi="ar-SA"/>
        </w:rPr>
        <w:drawing>
          <wp:inline distT="0" distB="0" distL="0" distR="0" wp14:anchorId="77AA877E" wp14:editId="641CD4D9">
            <wp:extent cx="4905375" cy="2676525"/>
            <wp:effectExtent l="0" t="0" r="9525" b="9525"/>
            <wp:docPr id="79" name="Imagem 79" descr="C:\Users\USER\AppData\Local\Temp\Opera Instantâneo_2024-12-02_135059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Temp\Opera Instantâneo_2024-12-02_135059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t-BR" w:eastAsia="pt-BR" w:bidi="ar-SA"/>
        </w:rPr>
        <w:drawing>
          <wp:inline distT="0" distB="0" distL="0" distR="0" wp14:anchorId="411E6E36" wp14:editId="4776DE3D">
            <wp:extent cx="4953000" cy="5172075"/>
            <wp:effectExtent l="0" t="0" r="0" b="9525"/>
            <wp:docPr id="80" name="Imagem 80" descr="C:\Users\USER\AppData\Local\Temp\Opera Instantâneo_2024-12-02_135119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Temp\Opera Instantâneo_2024-12-02_135119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282C" w14:textId="77777777" w:rsidR="00F447A6" w:rsidRDefault="00F447A6" w:rsidP="00943116">
      <w:pPr>
        <w:rPr>
          <w:b/>
          <w:color w:val="000000" w:themeColor="text1"/>
          <w:sz w:val="36"/>
          <w:szCs w:val="36"/>
          <w:u w:val="single"/>
        </w:rPr>
      </w:pPr>
    </w:p>
    <w:p w14:paraId="12950298" w14:textId="77777777" w:rsidR="00F447A6" w:rsidRDefault="00F447A6" w:rsidP="00F447A6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14:paraId="79913631" w14:textId="77777777" w:rsidR="00F447A6" w:rsidRDefault="00F447A6" w:rsidP="00D9209D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sectPr w:rsidR="00F447A6" w:rsidSect="00523423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424" w:bottom="142" w:left="1701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A50C" w14:textId="77777777" w:rsidR="00B71F41" w:rsidRDefault="00B71F41">
      <w:pPr>
        <w:spacing w:after="0" w:line="240" w:lineRule="auto"/>
      </w:pPr>
      <w:r>
        <w:separator/>
      </w:r>
    </w:p>
  </w:endnote>
  <w:endnote w:type="continuationSeparator" w:id="0">
    <w:p w14:paraId="4D54E9B3" w14:textId="77777777" w:rsidR="00B71F41" w:rsidRDefault="00B7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F3B0" w14:textId="77777777" w:rsidR="00593118" w:rsidRDefault="00593118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4139" w14:textId="77777777" w:rsidR="00593118" w:rsidRDefault="00593118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DCBD" w14:textId="77777777" w:rsidR="00B71F41" w:rsidRDefault="00B71F41">
      <w:pPr>
        <w:spacing w:after="0" w:line="240" w:lineRule="auto"/>
      </w:pPr>
      <w:r>
        <w:separator/>
      </w:r>
    </w:p>
  </w:footnote>
  <w:footnote w:type="continuationSeparator" w:id="0">
    <w:p w14:paraId="4A822D40" w14:textId="77777777" w:rsidR="00B71F41" w:rsidRDefault="00B7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8512" w14:textId="77777777" w:rsidR="00593118" w:rsidRDefault="00FF72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36830" distB="45720" distL="105410" distR="114300" simplePos="0" relativeHeight="251662336" behindDoc="1" locked="0" layoutInCell="0" allowOverlap="1" wp14:anchorId="2D38533F" wp14:editId="64DE52C7">
              <wp:simplePos x="0" y="0"/>
              <wp:positionH relativeFrom="page">
                <wp:posOffset>2790825</wp:posOffset>
              </wp:positionH>
              <wp:positionV relativeFrom="paragraph">
                <wp:posOffset>-40005</wp:posOffset>
              </wp:positionV>
              <wp:extent cx="4772025" cy="542290"/>
              <wp:effectExtent l="0" t="0" r="0" b="0"/>
              <wp:wrapSquare wrapText="bothSides"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542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FDEE6C" w14:textId="77777777" w:rsidR="00593118" w:rsidRPr="00FF7212" w:rsidRDefault="00593118" w:rsidP="00D57436">
                          <w:pPr>
                            <w:pStyle w:val="Contedodoquadro"/>
                            <w:spacing w:after="0" w:line="258" w:lineRule="exact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  <w:p w14:paraId="4FB07FF9" w14:textId="77777777" w:rsidR="00593118" w:rsidRPr="00FF7212" w:rsidRDefault="00593118" w:rsidP="00D57436">
                          <w:pPr>
                            <w:pStyle w:val="Contedodoquadro"/>
                            <w:spacing w:after="0" w:line="258" w:lineRule="exact"/>
                            <w:jc w:val="center"/>
                            <w:rPr>
                              <w:b/>
                              <w:color w:val="FFFFFF"/>
                              <w:sz w:val="24"/>
                              <w:szCs w:val="26"/>
                            </w:rPr>
                          </w:pPr>
                          <w:r w:rsidRPr="00FF7212">
                            <w:rPr>
                              <w:b/>
                              <w:color w:val="FFFFFF"/>
                              <w:sz w:val="24"/>
                              <w:szCs w:val="26"/>
                            </w:rPr>
                            <w:t xml:space="preserve">EVENTO: </w:t>
                          </w:r>
                          <w:r w:rsidR="002B7166">
                            <w:rPr>
                              <w:b/>
                              <w:color w:val="FFFFFF"/>
                              <w:sz w:val="24"/>
                              <w:szCs w:val="26"/>
                            </w:rPr>
                            <w:t>FEIRA AGRICULTURA FAMILIAR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4F90B5" id="Shape 2" o:spid="_x0000_s1026" style="position:absolute;margin-left:219.75pt;margin-top:-3.15pt;width:375.75pt;height:42.7pt;z-index:-251654144;visibility:visible;mso-wrap-style:square;mso-width-percent:0;mso-wrap-distance-left:8.3pt;mso-wrap-distance-top:2.9pt;mso-wrap-distance-right:9pt;mso-wrap-distance-bottom:3.6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" o:allowincell="f" filled="f" stroked="f" strokeweight="0">
              <v:textbox>
                <w:txbxContent>
                  <w:p w:rsidR="00593118" w:rsidRPr="00FF7212" w:rsidRDefault="00593118" w:rsidP="00D57436">
                    <w:pPr>
                      <w:pStyle w:val="Contedodoquadro"/>
                      <w:spacing w:after="0" w:line="258" w:lineRule="exact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</w:p>
                  <w:p w:rsidR="00593118" w:rsidRPr="00FF7212" w:rsidRDefault="00593118" w:rsidP="00D57436">
                    <w:pPr>
                      <w:pStyle w:val="Contedodoquadro"/>
                      <w:spacing w:after="0" w:line="258" w:lineRule="exact"/>
                      <w:jc w:val="center"/>
                      <w:rPr>
                        <w:b/>
                        <w:color w:val="FFFFFF"/>
                        <w:sz w:val="24"/>
                        <w:szCs w:val="26"/>
                      </w:rPr>
                    </w:pPr>
                    <w:r w:rsidRPr="00FF7212">
                      <w:rPr>
                        <w:b/>
                        <w:color w:val="FFFFFF"/>
                        <w:sz w:val="24"/>
                        <w:szCs w:val="26"/>
                      </w:rPr>
                      <w:t xml:space="preserve">EVENTO: </w:t>
                    </w:r>
                    <w:r w:rsidR="002B7166">
                      <w:rPr>
                        <w:b/>
                        <w:color w:val="FFFFFF"/>
                        <w:sz w:val="24"/>
                        <w:szCs w:val="26"/>
                      </w:rPr>
                      <w:t>FEIRA AGRICULTURA FAMILIAR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="00593118">
      <w:rPr>
        <w:noProof/>
        <w:color w:val="000000"/>
        <w:lang w:val="pt-BR" w:eastAsia="pt-BR" w:bidi="ar-SA"/>
      </w:rPr>
      <w:drawing>
        <wp:anchor distT="0" distB="0" distL="0" distR="0" simplePos="0" relativeHeight="251652096" behindDoc="1" locked="0" layoutInCell="1" allowOverlap="1" wp14:anchorId="401A93A7" wp14:editId="569F5511">
          <wp:simplePos x="0" y="0"/>
          <wp:positionH relativeFrom="column">
            <wp:posOffset>-1060450</wp:posOffset>
          </wp:positionH>
          <wp:positionV relativeFrom="paragraph">
            <wp:posOffset>-394970</wp:posOffset>
          </wp:positionV>
          <wp:extent cx="7904480" cy="1297940"/>
          <wp:effectExtent l="0" t="0" r="0" b="0"/>
          <wp:wrapNone/>
          <wp:docPr id="5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4480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DC2" w14:textId="77777777" w:rsidR="00593118" w:rsidRDefault="00593118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pt-BR" w:eastAsia="pt-BR" w:bidi="ar-SA"/>
      </w:rPr>
      <w:drawing>
        <wp:anchor distT="0" distB="0" distL="0" distR="0" simplePos="0" relativeHeight="251656192" behindDoc="1" locked="0" layoutInCell="1" allowOverlap="1" wp14:anchorId="398F607E" wp14:editId="4C758A27">
          <wp:simplePos x="0" y="0"/>
          <wp:positionH relativeFrom="column">
            <wp:posOffset>-1060450</wp:posOffset>
          </wp:positionH>
          <wp:positionV relativeFrom="paragraph">
            <wp:posOffset>-394970</wp:posOffset>
          </wp:positionV>
          <wp:extent cx="7904480" cy="1297940"/>
          <wp:effectExtent l="0" t="0" r="0" b="0"/>
          <wp:wrapNone/>
          <wp:docPr id="54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4480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pt-BR" w:eastAsia="pt-BR" w:bidi="ar-SA"/>
      </w:rPr>
      <mc:AlternateContent>
        <mc:Choice Requires="wps">
          <w:drawing>
            <wp:anchor distT="36830" distB="45720" distL="105410" distR="114300" simplePos="0" relativeHeight="251667456" behindDoc="1" locked="0" layoutInCell="0" allowOverlap="1" wp14:anchorId="5441E5D7" wp14:editId="7F1B439E">
              <wp:simplePos x="0" y="0"/>
              <wp:positionH relativeFrom="column">
                <wp:posOffset>2082800</wp:posOffset>
              </wp:positionH>
              <wp:positionV relativeFrom="paragraph">
                <wp:posOffset>-43180</wp:posOffset>
              </wp:positionV>
              <wp:extent cx="4238625" cy="542925"/>
              <wp:effectExtent l="0" t="0" r="0" b="0"/>
              <wp:wrapSquare wrapText="bothSides"/>
              <wp:docPr id="4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8640" cy="54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B3507C" w14:textId="77777777" w:rsidR="00593118" w:rsidRDefault="00593118">
                          <w:pPr>
                            <w:pStyle w:val="Contedodoquadro"/>
                            <w:spacing w:after="0" w:line="258" w:lineRule="exact"/>
                            <w:jc w:val="center"/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EVENTO: Espraiado de  Portas Abertas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164pt;margin-top:-3.4pt;width:333.75pt;height:42.75pt;z-index:-251649024;visibility:visible;mso-wrap-style:square;mso-wrap-distance-left:8.3pt;mso-wrap-distance-top:2.9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" o:allowincell="f" filled="f" stroked="f" strokeweight="0">
              <v:textbox>
                <w:txbxContent>
                  <w:p w:rsidR="00593118" w:rsidRDefault="00593118">
                    <w:pPr>
                      <w:pStyle w:val="Contedodoquadro"/>
                      <w:spacing w:after="0" w:line="258" w:lineRule="exact"/>
                      <w:jc w:val="center"/>
                    </w:pPr>
                    <w:r>
                      <w:rPr>
                        <w:b/>
                        <w:color w:val="FFFFFF"/>
                        <w:sz w:val="28"/>
                      </w:rPr>
                      <w:t>EVENTO: Espraiado de  Portas Abertas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FE3"/>
    <w:multiLevelType w:val="multilevel"/>
    <w:tmpl w:val="FB8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C09BC"/>
    <w:multiLevelType w:val="hybridMultilevel"/>
    <w:tmpl w:val="392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A56"/>
    <w:multiLevelType w:val="multilevel"/>
    <w:tmpl w:val="4DB0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B84"/>
    <w:multiLevelType w:val="multilevel"/>
    <w:tmpl w:val="BA9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00B5D"/>
    <w:multiLevelType w:val="multilevel"/>
    <w:tmpl w:val="282A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37DE"/>
    <w:multiLevelType w:val="multilevel"/>
    <w:tmpl w:val="214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A3056A"/>
    <w:multiLevelType w:val="multilevel"/>
    <w:tmpl w:val="A39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465D4"/>
    <w:multiLevelType w:val="multilevel"/>
    <w:tmpl w:val="9714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068E3"/>
    <w:multiLevelType w:val="multilevel"/>
    <w:tmpl w:val="4D7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F7E53"/>
    <w:multiLevelType w:val="multilevel"/>
    <w:tmpl w:val="FDE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78FF"/>
    <w:multiLevelType w:val="multilevel"/>
    <w:tmpl w:val="424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46F8"/>
    <w:multiLevelType w:val="multilevel"/>
    <w:tmpl w:val="B6B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42CEB"/>
    <w:multiLevelType w:val="multilevel"/>
    <w:tmpl w:val="ECF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F31EC"/>
    <w:multiLevelType w:val="multilevel"/>
    <w:tmpl w:val="C20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F4F86"/>
    <w:multiLevelType w:val="multilevel"/>
    <w:tmpl w:val="1AA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A0E72"/>
    <w:multiLevelType w:val="multilevel"/>
    <w:tmpl w:val="D5E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D52D4"/>
    <w:multiLevelType w:val="multilevel"/>
    <w:tmpl w:val="AA6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E6181"/>
    <w:multiLevelType w:val="multilevel"/>
    <w:tmpl w:val="99D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D4942"/>
    <w:multiLevelType w:val="multilevel"/>
    <w:tmpl w:val="706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E2005"/>
    <w:multiLevelType w:val="multilevel"/>
    <w:tmpl w:val="17E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6725A"/>
    <w:multiLevelType w:val="multilevel"/>
    <w:tmpl w:val="8D7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96D00"/>
    <w:multiLevelType w:val="multilevel"/>
    <w:tmpl w:val="C25A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896D6C"/>
    <w:multiLevelType w:val="multilevel"/>
    <w:tmpl w:val="34A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6537E"/>
    <w:multiLevelType w:val="multilevel"/>
    <w:tmpl w:val="81A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662AB"/>
    <w:multiLevelType w:val="multilevel"/>
    <w:tmpl w:val="029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30FC8"/>
    <w:multiLevelType w:val="multilevel"/>
    <w:tmpl w:val="1C30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9715F"/>
    <w:multiLevelType w:val="multilevel"/>
    <w:tmpl w:val="4AE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D2D52"/>
    <w:multiLevelType w:val="multilevel"/>
    <w:tmpl w:val="CE6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B7430F"/>
    <w:multiLevelType w:val="multilevel"/>
    <w:tmpl w:val="8D1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216F4"/>
    <w:multiLevelType w:val="multilevel"/>
    <w:tmpl w:val="766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F298C"/>
    <w:multiLevelType w:val="hybridMultilevel"/>
    <w:tmpl w:val="3F9A6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18AE"/>
    <w:multiLevelType w:val="multilevel"/>
    <w:tmpl w:val="248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585A"/>
    <w:multiLevelType w:val="multilevel"/>
    <w:tmpl w:val="891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B635E"/>
    <w:multiLevelType w:val="multilevel"/>
    <w:tmpl w:val="A74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C54A8"/>
    <w:multiLevelType w:val="multilevel"/>
    <w:tmpl w:val="0A26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F3125"/>
    <w:multiLevelType w:val="multilevel"/>
    <w:tmpl w:val="492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D52AA"/>
    <w:multiLevelType w:val="multilevel"/>
    <w:tmpl w:val="F0AA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70666"/>
    <w:multiLevelType w:val="multilevel"/>
    <w:tmpl w:val="43F4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41922"/>
    <w:multiLevelType w:val="multilevel"/>
    <w:tmpl w:val="D93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EEE"/>
    <w:multiLevelType w:val="multilevel"/>
    <w:tmpl w:val="810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027F7"/>
    <w:multiLevelType w:val="multilevel"/>
    <w:tmpl w:val="CFB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92B46"/>
    <w:multiLevelType w:val="multilevel"/>
    <w:tmpl w:val="CE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E3A1E"/>
    <w:multiLevelType w:val="multilevel"/>
    <w:tmpl w:val="C66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A6C67"/>
    <w:multiLevelType w:val="multilevel"/>
    <w:tmpl w:val="0D46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896671">
    <w:abstractNumId w:val="42"/>
  </w:num>
  <w:num w:numId="2" w16cid:durableId="442040674">
    <w:abstractNumId w:val="28"/>
  </w:num>
  <w:num w:numId="3" w16cid:durableId="1013384411">
    <w:abstractNumId w:val="15"/>
  </w:num>
  <w:num w:numId="4" w16cid:durableId="252059151">
    <w:abstractNumId w:val="14"/>
  </w:num>
  <w:num w:numId="5" w16cid:durableId="122699968">
    <w:abstractNumId w:val="41"/>
  </w:num>
  <w:num w:numId="6" w16cid:durableId="459686018">
    <w:abstractNumId w:val="39"/>
  </w:num>
  <w:num w:numId="7" w16cid:durableId="1205095261">
    <w:abstractNumId w:val="26"/>
  </w:num>
  <w:num w:numId="8" w16cid:durableId="90128558">
    <w:abstractNumId w:val="36"/>
  </w:num>
  <w:num w:numId="9" w16cid:durableId="1467746614">
    <w:abstractNumId w:val="35"/>
  </w:num>
  <w:num w:numId="10" w16cid:durableId="79448995">
    <w:abstractNumId w:val="23"/>
  </w:num>
  <w:num w:numId="11" w16cid:durableId="296643614">
    <w:abstractNumId w:val="32"/>
  </w:num>
  <w:num w:numId="12" w16cid:durableId="637734022">
    <w:abstractNumId w:val="16"/>
  </w:num>
  <w:num w:numId="13" w16cid:durableId="1488473003">
    <w:abstractNumId w:val="2"/>
  </w:num>
  <w:num w:numId="14" w16cid:durableId="1754348851">
    <w:abstractNumId w:val="25"/>
  </w:num>
  <w:num w:numId="15" w16cid:durableId="1598443561">
    <w:abstractNumId w:val="6"/>
  </w:num>
  <w:num w:numId="16" w16cid:durableId="723333214">
    <w:abstractNumId w:val="31"/>
  </w:num>
  <w:num w:numId="17" w16cid:durableId="1960910465">
    <w:abstractNumId w:val="10"/>
  </w:num>
  <w:num w:numId="18" w16cid:durableId="226696514">
    <w:abstractNumId w:val="5"/>
  </w:num>
  <w:num w:numId="19" w16cid:durableId="591820495">
    <w:abstractNumId w:val="9"/>
  </w:num>
  <w:num w:numId="20" w16cid:durableId="1167136198">
    <w:abstractNumId w:val="40"/>
  </w:num>
  <w:num w:numId="21" w16cid:durableId="792095192">
    <w:abstractNumId w:val="34"/>
  </w:num>
  <w:num w:numId="22" w16cid:durableId="402916319">
    <w:abstractNumId w:val="27"/>
  </w:num>
  <w:num w:numId="23" w16cid:durableId="756440358">
    <w:abstractNumId w:val="20"/>
  </w:num>
  <w:num w:numId="24" w16cid:durableId="536549693">
    <w:abstractNumId w:val="4"/>
  </w:num>
  <w:num w:numId="25" w16cid:durableId="1984579608">
    <w:abstractNumId w:val="37"/>
  </w:num>
  <w:num w:numId="26" w16cid:durableId="211625938">
    <w:abstractNumId w:val="43"/>
  </w:num>
  <w:num w:numId="27" w16cid:durableId="1067607194">
    <w:abstractNumId w:val="8"/>
  </w:num>
  <w:num w:numId="28" w16cid:durableId="281616789">
    <w:abstractNumId w:val="19"/>
  </w:num>
  <w:num w:numId="29" w16cid:durableId="411438740">
    <w:abstractNumId w:val="29"/>
  </w:num>
  <w:num w:numId="30" w16cid:durableId="2020573034">
    <w:abstractNumId w:val="24"/>
  </w:num>
  <w:num w:numId="31" w16cid:durableId="1271083280">
    <w:abstractNumId w:val="7"/>
  </w:num>
  <w:num w:numId="32" w16cid:durableId="272059981">
    <w:abstractNumId w:val="33"/>
  </w:num>
  <w:num w:numId="33" w16cid:durableId="1779326004">
    <w:abstractNumId w:val="1"/>
  </w:num>
  <w:num w:numId="34" w16cid:durableId="2067873779">
    <w:abstractNumId w:val="30"/>
  </w:num>
  <w:num w:numId="35" w16cid:durableId="2138404586">
    <w:abstractNumId w:val="18"/>
  </w:num>
  <w:num w:numId="36" w16cid:durableId="605383383">
    <w:abstractNumId w:val="0"/>
  </w:num>
  <w:num w:numId="37" w16cid:durableId="2006007163">
    <w:abstractNumId w:val="11"/>
  </w:num>
  <w:num w:numId="38" w16cid:durableId="1049454052">
    <w:abstractNumId w:val="22"/>
  </w:num>
  <w:num w:numId="39" w16cid:durableId="1385182417">
    <w:abstractNumId w:val="13"/>
  </w:num>
  <w:num w:numId="40" w16cid:durableId="931746103">
    <w:abstractNumId w:val="17"/>
  </w:num>
  <w:num w:numId="41" w16cid:durableId="1242330166">
    <w:abstractNumId w:val="3"/>
  </w:num>
  <w:num w:numId="42" w16cid:durableId="1973827031">
    <w:abstractNumId w:val="38"/>
  </w:num>
  <w:num w:numId="43" w16cid:durableId="2094626186">
    <w:abstractNumId w:val="12"/>
  </w:num>
  <w:num w:numId="44" w16cid:durableId="13910738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2D"/>
    <w:rsid w:val="00003ECE"/>
    <w:rsid w:val="00077D2D"/>
    <w:rsid w:val="00086715"/>
    <w:rsid w:val="000C265F"/>
    <w:rsid w:val="000C6651"/>
    <w:rsid w:val="000E2616"/>
    <w:rsid w:val="00144C56"/>
    <w:rsid w:val="00160A65"/>
    <w:rsid w:val="001775AA"/>
    <w:rsid w:val="001B709D"/>
    <w:rsid w:val="001F7852"/>
    <w:rsid w:val="00207492"/>
    <w:rsid w:val="002121C7"/>
    <w:rsid w:val="002161DF"/>
    <w:rsid w:val="00253666"/>
    <w:rsid w:val="00273F16"/>
    <w:rsid w:val="002B7166"/>
    <w:rsid w:val="002D2A96"/>
    <w:rsid w:val="0030704F"/>
    <w:rsid w:val="00364220"/>
    <w:rsid w:val="00391C8C"/>
    <w:rsid w:val="003B7170"/>
    <w:rsid w:val="003D069C"/>
    <w:rsid w:val="00437B37"/>
    <w:rsid w:val="004E2585"/>
    <w:rsid w:val="004E7C4C"/>
    <w:rsid w:val="004F47F9"/>
    <w:rsid w:val="00502D66"/>
    <w:rsid w:val="00523423"/>
    <w:rsid w:val="00524F4F"/>
    <w:rsid w:val="00593118"/>
    <w:rsid w:val="005D63F9"/>
    <w:rsid w:val="005E04B4"/>
    <w:rsid w:val="005F7586"/>
    <w:rsid w:val="00642140"/>
    <w:rsid w:val="006642FD"/>
    <w:rsid w:val="00677160"/>
    <w:rsid w:val="006860E4"/>
    <w:rsid w:val="006C5CE1"/>
    <w:rsid w:val="006F0D7F"/>
    <w:rsid w:val="00703A02"/>
    <w:rsid w:val="00726D75"/>
    <w:rsid w:val="0075099A"/>
    <w:rsid w:val="007748AF"/>
    <w:rsid w:val="007B1246"/>
    <w:rsid w:val="007C23EE"/>
    <w:rsid w:val="007D65B4"/>
    <w:rsid w:val="007E1CEE"/>
    <w:rsid w:val="008114DD"/>
    <w:rsid w:val="00816204"/>
    <w:rsid w:val="00841843"/>
    <w:rsid w:val="00871D12"/>
    <w:rsid w:val="008809A5"/>
    <w:rsid w:val="00943116"/>
    <w:rsid w:val="00950939"/>
    <w:rsid w:val="009A7518"/>
    <w:rsid w:val="009D5D59"/>
    <w:rsid w:val="009F1062"/>
    <w:rsid w:val="00A56650"/>
    <w:rsid w:val="00A6758D"/>
    <w:rsid w:val="00A8631F"/>
    <w:rsid w:val="00AA6CF9"/>
    <w:rsid w:val="00AE6B3A"/>
    <w:rsid w:val="00AF2C00"/>
    <w:rsid w:val="00B06D5F"/>
    <w:rsid w:val="00B215F7"/>
    <w:rsid w:val="00B34EC7"/>
    <w:rsid w:val="00B6419F"/>
    <w:rsid w:val="00B71F41"/>
    <w:rsid w:val="00BA3693"/>
    <w:rsid w:val="00C468FA"/>
    <w:rsid w:val="00C728F9"/>
    <w:rsid w:val="00C92FC1"/>
    <w:rsid w:val="00CB0F83"/>
    <w:rsid w:val="00CB3CCC"/>
    <w:rsid w:val="00CC0D2D"/>
    <w:rsid w:val="00D10EAF"/>
    <w:rsid w:val="00D12A3F"/>
    <w:rsid w:val="00D150D9"/>
    <w:rsid w:val="00D57436"/>
    <w:rsid w:val="00D76CDE"/>
    <w:rsid w:val="00D9209D"/>
    <w:rsid w:val="00DF26F6"/>
    <w:rsid w:val="00E2639F"/>
    <w:rsid w:val="00E41A2E"/>
    <w:rsid w:val="00E6057E"/>
    <w:rsid w:val="00E8575C"/>
    <w:rsid w:val="00EE4680"/>
    <w:rsid w:val="00F447A6"/>
    <w:rsid w:val="00F666A5"/>
    <w:rsid w:val="00F77AEA"/>
    <w:rsid w:val="00F90531"/>
    <w:rsid w:val="00FE53A2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E2F4"/>
  <w15:docId w15:val="{E77DAA54-C699-40F8-8A41-19AFD821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Hyperlink">
    <w:name w:val="Hyperlink"/>
    <w:basedOn w:val="Fontepargpadro"/>
    <w:rPr>
      <w:color w:val="0563C1"/>
      <w:u w:val="single" w:color="FFFFFF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paragraph" w:styleId="Ttulo">
    <w:name w:val="Title"/>
    <w:basedOn w:val="normal1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ubttulo">
    <w:name w:val="Subtitle"/>
    <w:basedOn w:val="normal1"/>
    <w:next w:val="normal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57436"/>
    <w:rPr>
      <w:b/>
      <w:bCs/>
    </w:rPr>
  </w:style>
  <w:style w:type="paragraph" w:customStyle="1" w:styleId="post-subtitulo-data">
    <w:name w:val="post-subtitulo-data"/>
    <w:basedOn w:val="Normal"/>
    <w:rsid w:val="00D574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2alabel">
    <w:name w:val="a2a_label"/>
    <w:basedOn w:val="Fontepargpadro"/>
    <w:rsid w:val="00D57436"/>
  </w:style>
  <w:style w:type="paragraph" w:styleId="NormalWeb">
    <w:name w:val="Normal (Web)"/>
    <w:basedOn w:val="Normal"/>
    <w:uiPriority w:val="99"/>
    <w:unhideWhenUsed/>
    <w:rsid w:val="00D574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weather-current-temp">
    <w:name w:val="weather-current-temp"/>
    <w:basedOn w:val="Fontepargpadro"/>
    <w:rsid w:val="00D5743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5743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57436"/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customStyle="1" w:styleId="screen-reader-text">
    <w:name w:val="screen-reader-text"/>
    <w:basedOn w:val="Fontepargpadro"/>
    <w:rsid w:val="00D574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5743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57436"/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styleId="nfase">
    <w:name w:val="Emphasis"/>
    <w:basedOn w:val="Fontepargpadro"/>
    <w:uiPriority w:val="20"/>
    <w:qFormat/>
    <w:rsid w:val="00D57436"/>
    <w:rPr>
      <w:i/>
      <w:iCs/>
    </w:rPr>
  </w:style>
  <w:style w:type="character" w:customStyle="1" w:styleId="current">
    <w:name w:val="current"/>
    <w:basedOn w:val="Fontepargpadro"/>
    <w:rsid w:val="00D57436"/>
  </w:style>
  <w:style w:type="character" w:customStyle="1" w:styleId="post-cat-wrap">
    <w:name w:val="post-cat-wrap"/>
    <w:basedOn w:val="Fontepargpadro"/>
    <w:rsid w:val="00D57436"/>
  </w:style>
  <w:style w:type="character" w:customStyle="1" w:styleId="meta-author-avatar">
    <w:name w:val="meta-author-avatar"/>
    <w:basedOn w:val="Fontepargpadro"/>
    <w:rsid w:val="00D57436"/>
  </w:style>
  <w:style w:type="character" w:customStyle="1" w:styleId="meta-author">
    <w:name w:val="meta-author"/>
    <w:basedOn w:val="Fontepargpadro"/>
    <w:rsid w:val="00D57436"/>
  </w:style>
  <w:style w:type="character" w:customStyle="1" w:styleId="Data1">
    <w:name w:val="Data1"/>
    <w:basedOn w:val="Fontepargpadro"/>
    <w:rsid w:val="00D57436"/>
  </w:style>
  <w:style w:type="character" w:customStyle="1" w:styleId="meta-reading-time">
    <w:name w:val="meta-reading-time"/>
    <w:basedOn w:val="Fontepargpadro"/>
    <w:rsid w:val="00D57436"/>
  </w:style>
  <w:style w:type="character" w:customStyle="1" w:styleId="social-text">
    <w:name w:val="social-text"/>
    <w:basedOn w:val="Fontepargpadro"/>
    <w:rsid w:val="00D57436"/>
  </w:style>
  <w:style w:type="character" w:customStyle="1" w:styleId="vjs-control-text">
    <w:name w:val="vjs-control-text"/>
    <w:basedOn w:val="Fontepargpadro"/>
    <w:rsid w:val="00D57436"/>
  </w:style>
  <w:style w:type="character" w:styleId="HiperlinkVisitado">
    <w:name w:val="FollowedHyperlink"/>
    <w:basedOn w:val="Fontepargpadro"/>
    <w:uiPriority w:val="99"/>
    <w:semiHidden/>
    <w:unhideWhenUsed/>
    <w:rsid w:val="00D57436"/>
    <w:rPr>
      <w:color w:val="800080" w:themeColor="followedHyperlink"/>
      <w:u w:val="single"/>
    </w:rPr>
  </w:style>
  <w:style w:type="character" w:customStyle="1" w:styleId="author">
    <w:name w:val="author"/>
    <w:basedOn w:val="Fontepargpadro"/>
    <w:rsid w:val="00E2639F"/>
  </w:style>
  <w:style w:type="character" w:customStyle="1" w:styleId="posted-on">
    <w:name w:val="posted-on"/>
    <w:basedOn w:val="Fontepargpadro"/>
    <w:rsid w:val="00E2639F"/>
  </w:style>
  <w:style w:type="character" w:customStyle="1" w:styleId="jet-listing-dynamic-metaitem-val">
    <w:name w:val="jet-listing-dynamic-meta__item-val"/>
    <w:basedOn w:val="Fontepargpadro"/>
    <w:rsid w:val="00CB0F83"/>
  </w:style>
  <w:style w:type="character" w:customStyle="1" w:styleId="jet-listing-dynamic-metaprefix">
    <w:name w:val="jet-listing-dynamic-meta__prefix"/>
    <w:basedOn w:val="Fontepargpadro"/>
    <w:rsid w:val="00CB0F83"/>
  </w:style>
  <w:style w:type="character" w:customStyle="1" w:styleId="jet-listing-dynamic-metasuffix">
    <w:name w:val="jet-listing-dynamic-meta__suffix"/>
    <w:basedOn w:val="Fontepargpadro"/>
    <w:rsid w:val="00CB0F83"/>
  </w:style>
  <w:style w:type="character" w:customStyle="1" w:styleId="post-view-counter">
    <w:name w:val="post-view-counter"/>
    <w:basedOn w:val="Fontepargpadro"/>
    <w:rsid w:val="00CB0F83"/>
  </w:style>
  <w:style w:type="character" w:customStyle="1" w:styleId="post-comment-counter">
    <w:name w:val="post-comment-counter"/>
    <w:basedOn w:val="Fontepargpadro"/>
    <w:rsid w:val="00CB0F83"/>
  </w:style>
  <w:style w:type="character" w:customStyle="1" w:styleId="elementor-icon-list-text">
    <w:name w:val="elementor-icon-list-text"/>
    <w:basedOn w:val="Fontepargpadro"/>
    <w:rsid w:val="00B06D5F"/>
  </w:style>
  <w:style w:type="character" w:customStyle="1" w:styleId="category-button">
    <w:name w:val="category-button"/>
    <w:basedOn w:val="Fontepargpadro"/>
    <w:rsid w:val="0075099A"/>
  </w:style>
  <w:style w:type="character" w:customStyle="1" w:styleId="mvp-post-cat">
    <w:name w:val="mvp-post-cat"/>
    <w:basedOn w:val="Fontepargpadro"/>
    <w:rsid w:val="0075099A"/>
  </w:style>
  <w:style w:type="character" w:customStyle="1" w:styleId="mvp-post-date">
    <w:name w:val="mvp-post-date"/>
    <w:basedOn w:val="Fontepargpadro"/>
    <w:rsid w:val="0075099A"/>
  </w:style>
  <w:style w:type="character" w:customStyle="1" w:styleId="author-name">
    <w:name w:val="author-name"/>
    <w:basedOn w:val="Fontepargpadro"/>
    <w:rsid w:val="0075099A"/>
  </w:style>
  <w:style w:type="character" w:customStyle="1" w:styleId="post-metadatadate">
    <w:name w:val="post-metadata__date"/>
    <w:basedOn w:val="Fontepargpadro"/>
    <w:rsid w:val="00D12A3F"/>
  </w:style>
  <w:style w:type="character" w:customStyle="1" w:styleId="blog-post-title-font">
    <w:name w:val="blog-post-title-font"/>
    <w:basedOn w:val="Fontepargpadro"/>
    <w:rsid w:val="00D12A3F"/>
  </w:style>
  <w:style w:type="paragraph" w:customStyle="1" w:styleId="wsu3o">
    <w:name w:val="wsu3o"/>
    <w:basedOn w:val="Normal"/>
    <w:rsid w:val="00D12A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db-author-by">
    <w:name w:val="tdb-author-by"/>
    <w:basedOn w:val="Fontepargpadro"/>
    <w:rsid w:val="008114DD"/>
  </w:style>
  <w:style w:type="character" w:customStyle="1" w:styleId="cm-post-date">
    <w:name w:val="cm-post-date"/>
    <w:basedOn w:val="Fontepargpadro"/>
    <w:rsid w:val="00C468FA"/>
  </w:style>
  <w:style w:type="character" w:customStyle="1" w:styleId="cm-author">
    <w:name w:val="cm-author"/>
    <w:basedOn w:val="Fontepargpadro"/>
    <w:rsid w:val="00C468FA"/>
  </w:style>
  <w:style w:type="character" w:customStyle="1" w:styleId="entry-author">
    <w:name w:val="entry-author"/>
    <w:basedOn w:val="Fontepargpadro"/>
    <w:rsid w:val="00C468FA"/>
  </w:style>
  <w:style w:type="character" w:customStyle="1" w:styleId="title-socials">
    <w:name w:val="title-socials"/>
    <w:basedOn w:val="Fontepargpadro"/>
    <w:rsid w:val="00C468FA"/>
  </w:style>
  <w:style w:type="paragraph" w:customStyle="1" w:styleId="texto-por">
    <w:name w:val="texto-por"/>
    <w:basedOn w:val="Normal"/>
    <w:rsid w:val="00F905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">
    <w:name w:val="texto"/>
    <w:basedOn w:val="Normal"/>
    <w:rsid w:val="00F905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z-toc-title">
    <w:name w:val="ez-toc-title"/>
    <w:basedOn w:val="Normal"/>
    <w:rsid w:val="005F75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read-minutes">
    <w:name w:val="read-minutes"/>
    <w:basedOn w:val="Fontepargpadro"/>
    <w:rsid w:val="00BA3693"/>
  </w:style>
  <w:style w:type="character" w:customStyle="1" w:styleId="mw-image-description">
    <w:name w:val="mw-image-description"/>
    <w:basedOn w:val="Fontepargpadro"/>
    <w:rsid w:val="00BA3693"/>
  </w:style>
  <w:style w:type="character" w:customStyle="1" w:styleId="cat-links">
    <w:name w:val="cat-links"/>
    <w:basedOn w:val="Fontepargpadro"/>
    <w:rsid w:val="00BA3693"/>
  </w:style>
  <w:style w:type="character" w:customStyle="1" w:styleId="td-pulldown-size">
    <w:name w:val="td-pulldown-size"/>
    <w:basedOn w:val="Fontepargpadro"/>
    <w:rsid w:val="00BA3693"/>
  </w:style>
  <w:style w:type="character" w:customStyle="1" w:styleId="td-post-date">
    <w:name w:val="td-post-date"/>
    <w:basedOn w:val="Fontepargpadro"/>
    <w:rsid w:val="00BA3693"/>
  </w:style>
  <w:style w:type="character" w:customStyle="1" w:styleId="posted-date">
    <w:name w:val="posted-date"/>
    <w:basedOn w:val="Fontepargpadro"/>
    <w:rsid w:val="001F7852"/>
  </w:style>
  <w:style w:type="character" w:customStyle="1" w:styleId="elementor-icon-list-icon">
    <w:name w:val="elementor-icon-list-icon"/>
    <w:basedOn w:val="Fontepargpadro"/>
    <w:rsid w:val="004E7C4C"/>
  </w:style>
  <w:style w:type="paragraph" w:customStyle="1" w:styleId="content-mediadescription">
    <w:name w:val="content-media__description"/>
    <w:basedOn w:val="Normal"/>
    <w:rsid w:val="002D2A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email">
    <w:name w:val="email"/>
    <w:basedOn w:val="Fontepargpadro"/>
    <w:rsid w:val="002D2A96"/>
  </w:style>
  <w:style w:type="character" w:customStyle="1" w:styleId="trcrboxheaderspan">
    <w:name w:val="trc_rbox_header_span"/>
    <w:basedOn w:val="Fontepargpadro"/>
    <w:rsid w:val="002D2A96"/>
  </w:style>
  <w:style w:type="character" w:customStyle="1" w:styleId="video-label">
    <w:name w:val="video-label"/>
    <w:basedOn w:val="Fontepargpadro"/>
    <w:rsid w:val="002D2A96"/>
  </w:style>
  <w:style w:type="character" w:customStyle="1" w:styleId="itemimage">
    <w:name w:val="itemimage"/>
    <w:basedOn w:val="Fontepargpadro"/>
    <w:rsid w:val="002D2A96"/>
  </w:style>
  <w:style w:type="character" w:customStyle="1" w:styleId="itemdatecreated">
    <w:name w:val="itemdatecreated"/>
    <w:basedOn w:val="Fontepargpadro"/>
    <w:rsid w:val="002D2A96"/>
  </w:style>
  <w:style w:type="character" w:customStyle="1" w:styleId="itemtextresizertitle">
    <w:name w:val="itemtextresizertitle"/>
    <w:basedOn w:val="Fontepargpadro"/>
    <w:rsid w:val="002D2A96"/>
  </w:style>
  <w:style w:type="paragraph" w:customStyle="1" w:styleId="p1">
    <w:name w:val="p1"/>
    <w:basedOn w:val="Normal"/>
    <w:rsid w:val="005931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s1">
    <w:name w:val="s1"/>
    <w:basedOn w:val="Fontepargpadro"/>
    <w:rsid w:val="00593118"/>
  </w:style>
  <w:style w:type="paragraph" w:customStyle="1" w:styleId="p2">
    <w:name w:val="p2"/>
    <w:basedOn w:val="Normal"/>
    <w:rsid w:val="005931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593118"/>
  </w:style>
  <w:style w:type="character" w:customStyle="1" w:styleId="tdb-caption-text">
    <w:name w:val="tdb-caption-text"/>
    <w:basedOn w:val="Fontepargpadro"/>
    <w:rsid w:val="00593118"/>
  </w:style>
  <w:style w:type="character" w:customStyle="1" w:styleId="td-adspot-title">
    <w:name w:val="td-adspot-title"/>
    <w:basedOn w:val="Fontepargpadro"/>
    <w:rsid w:val="00593118"/>
  </w:style>
  <w:style w:type="character" w:customStyle="1" w:styleId="meta-item">
    <w:name w:val="meta-item"/>
    <w:basedOn w:val="Fontepargpadro"/>
    <w:rsid w:val="00593118"/>
  </w:style>
  <w:style w:type="character" w:customStyle="1" w:styleId="by">
    <w:name w:val="by"/>
    <w:basedOn w:val="Fontepargpadro"/>
    <w:rsid w:val="00593118"/>
  </w:style>
  <w:style w:type="character" w:customStyle="1" w:styleId="has-next-icon">
    <w:name w:val="has-next-icon"/>
    <w:basedOn w:val="Fontepargpadro"/>
    <w:rsid w:val="00593118"/>
  </w:style>
  <w:style w:type="character" w:customStyle="1" w:styleId="label">
    <w:name w:val="label"/>
    <w:basedOn w:val="Fontepargpadro"/>
    <w:rsid w:val="00593118"/>
  </w:style>
  <w:style w:type="character" w:customStyle="1" w:styleId="share-text">
    <w:name w:val="share-text"/>
    <w:basedOn w:val="Fontepargpadro"/>
    <w:rsid w:val="00593118"/>
  </w:style>
  <w:style w:type="character" w:customStyle="1" w:styleId="mvp-ad-label">
    <w:name w:val="mvp-ad-label"/>
    <w:basedOn w:val="Fontepargpadro"/>
    <w:rsid w:val="00593118"/>
  </w:style>
  <w:style w:type="character" w:customStyle="1" w:styleId="ha-breadcrumbs-text">
    <w:name w:val="ha-breadcrumbs-text"/>
    <w:basedOn w:val="Fontepargpadro"/>
    <w:rsid w:val="00FF7212"/>
  </w:style>
  <w:style w:type="character" w:customStyle="1" w:styleId="updated-on">
    <w:name w:val="updated-on"/>
    <w:basedOn w:val="Fontepargpadro"/>
    <w:rsid w:val="002B7166"/>
  </w:style>
  <w:style w:type="character" w:customStyle="1" w:styleId="social-share-label">
    <w:name w:val="social-share-label"/>
    <w:basedOn w:val="Fontepargpadro"/>
    <w:rsid w:val="00D10EAF"/>
  </w:style>
  <w:style w:type="paragraph" w:customStyle="1" w:styleId="wp-caption-text">
    <w:name w:val="wp-caption-text"/>
    <w:basedOn w:val="Normal"/>
    <w:rsid w:val="00D10E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wpusb-count">
    <w:name w:val="wpusb-count"/>
    <w:basedOn w:val="Fontepargpadro"/>
    <w:rsid w:val="00D1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39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204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27587518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1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2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946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935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0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087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867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375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37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18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96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205341605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48782081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76389167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40241532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5784412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8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326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2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9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07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9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0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55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160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1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985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39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8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09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4949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679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1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54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789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010">
          <w:marLeft w:val="0"/>
          <w:marRight w:val="0"/>
          <w:marTop w:val="0"/>
          <w:marBottom w:val="0"/>
          <w:divBdr>
            <w:top w:val="single" w:sz="6" w:space="23" w:color="EEEEEE"/>
            <w:left w:val="single" w:sz="6" w:space="23" w:color="EEEEEE"/>
            <w:bottom w:val="single" w:sz="6" w:space="23" w:color="EEEEEE"/>
            <w:right w:val="single" w:sz="6" w:space="23" w:color="EEEEEE"/>
          </w:divBdr>
          <w:divsChild>
            <w:div w:id="1696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3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6657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785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34">
          <w:marLeft w:val="0"/>
          <w:marRight w:val="0"/>
          <w:marTop w:val="0"/>
          <w:marBottom w:val="0"/>
          <w:divBdr>
            <w:top w:val="single" w:sz="6" w:space="23" w:color="EEEEEE"/>
            <w:left w:val="single" w:sz="6" w:space="23" w:color="EEEEEE"/>
            <w:bottom w:val="single" w:sz="6" w:space="23" w:color="EEEEEE"/>
            <w:right w:val="single" w:sz="6" w:space="23" w:color="EEEEEE"/>
          </w:divBdr>
          <w:divsChild>
            <w:div w:id="196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2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059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1740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271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6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60">
          <w:marLeft w:val="0"/>
          <w:marRight w:val="0"/>
          <w:marTop w:val="30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1147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1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92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699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820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5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E3335F"/>
            <w:bottom w:val="none" w:sz="0" w:space="0" w:color="auto"/>
            <w:right w:val="none" w:sz="0" w:space="0" w:color="auto"/>
          </w:divBdr>
        </w:div>
      </w:divsChild>
    </w:div>
    <w:div w:id="487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0013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178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4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8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7501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4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5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35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1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8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16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8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540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75926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481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3236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4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26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7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16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93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89755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0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4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9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06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34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6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74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5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4702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410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5065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1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12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696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8502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166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2420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1225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8978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2247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8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39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1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06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7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193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78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8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345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033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3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68640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51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3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656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640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9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2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13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9007459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71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1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181">
              <w:marLeft w:val="0"/>
              <w:marRight w:val="0"/>
              <w:marTop w:val="75"/>
              <w:marBottom w:val="75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6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488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77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66889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4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14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104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058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8949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564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6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7313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83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7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41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68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397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27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1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86573007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7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63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6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3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204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6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915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2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470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03600123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86385585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572501347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1556520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9464725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494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370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746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  <w:div w:id="1952203639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2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3148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5250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827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079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8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8460">
                                  <w:marLeft w:val="2700"/>
                                  <w:marRight w:val="27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18" w:color="ECECEE"/>
            <w:right w:val="none" w:sz="0" w:space="0" w:color="auto"/>
          </w:divBdr>
        </w:div>
        <w:div w:id="1253003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4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3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3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89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45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3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7879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07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829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807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278">
                                              <w:marLeft w:val="0"/>
                                              <w:marRight w:val="0"/>
                                              <w:marTop w:val="75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080668">
                                              <w:marLeft w:val="0"/>
                                              <w:marRight w:val="0"/>
                                              <w:marTop w:val="75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6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13326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57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0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37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64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1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130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1424733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236420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58564544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3925148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993334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394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6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21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05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08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19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7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7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02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538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92223625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72479439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29190550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59251282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5368956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153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982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single" w:sz="6" w:space="31" w:color="BBBCBF"/>
                <w:right w:val="none" w:sz="0" w:space="0" w:color="auto"/>
              </w:divBdr>
              <w:divsChild>
                <w:div w:id="1999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1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8F8F8"/>
                                        <w:left w:val="single" w:sz="2" w:space="0" w:color="F8F8F8"/>
                                        <w:bottom w:val="single" w:sz="2" w:space="0" w:color="F8F8F8"/>
                                        <w:right w:val="single" w:sz="2" w:space="0" w:color="F8F8F8"/>
                                      </w:divBdr>
                                      <w:divsChild>
                                        <w:div w:id="142884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1287">
                                      <w:marLeft w:val="183"/>
                                      <w:marRight w:val="183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79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2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5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5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5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1428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25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17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920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100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920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8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2039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41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13246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4047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12693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91798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6270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959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58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24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12728458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5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7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6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3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73921212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3859">
                          <w:marLeft w:val="-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137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4578">
                                      <w:marLeft w:val="24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904147007">
                                      <w:marLeft w:val="24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265722026">
                                      <w:marLeft w:val="24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1815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5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9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3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1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1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9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2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7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1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7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6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49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96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88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46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89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7388290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5171577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0059365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50417266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6994336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894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43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865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8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6286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64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564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618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84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9992">
                                  <w:marLeft w:val="2700"/>
                                  <w:marRight w:val="27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7751">
                                  <w:marLeft w:val="2700"/>
                                  <w:marRight w:val="27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97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9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99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346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14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18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82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52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7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2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971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87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673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741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6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51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506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24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8799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  <w:div w:id="152328041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718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23217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9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8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2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58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14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3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92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699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marica.rj.gov.br/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www.marica.rj.gov.br/noticia/edicao-da-feira-da-agricultura-familiar-deste-sabado-07-10-foi-em-homenagem-ao-dia-das-criancas/attachment/whatsapp-image-2023-10-07-at-12-36-11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arica.rj.gov.br/noticia/edicao-da-feira-da-agricultura-familiar-deste-sabado-07-10-foi-em-homenagem-ao-dia-das-criancas/" TargetMode="External"/><Relationship Id="rId17" Type="http://schemas.openxmlformats.org/officeDocument/2006/relationships/hyperlink" Target="https://www.marica.rj.gov.br/" TargetMode="External"/><Relationship Id="rId25" Type="http://schemas.openxmlformats.org/officeDocument/2006/relationships/hyperlink" Target="https://www.facebook.com/share/p/17szLiB8JS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ica.rj.gov.br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arica.rj.gov.br/" TargetMode="External"/><Relationship Id="rId23" Type="http://schemas.openxmlformats.org/officeDocument/2006/relationships/hyperlink" Target="https://www.marica.rj.gov.br/noticia/edicao-da-feira-da-agricultura-familiar-deste-sabado-07-10-foi-em-homenagem-ao-dia-das-criancas/attachment/whatsapp-image-2023-10-07-at-12-36-13-2/" TargetMode="External"/><Relationship Id="rId28" Type="http://schemas.openxmlformats.org/officeDocument/2006/relationships/hyperlink" Target="https://www.facebook.com/share/p/15P3Lphri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marica.rj.gov.br/noticia/edicao-da-feira-da-agricultura-familiar-deste-sabado-07-10-foi-em-homenagem-ao-dia-das-criancas/attachment/whatsapp-image-2023-10-07-at-12-36-11-1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acebook.com/share/p/15eVGG1rB4/" TargetMode="External"/><Relationship Id="rId14" Type="http://schemas.openxmlformats.org/officeDocument/2006/relationships/hyperlink" Target="https://www.marica.rj.gov.br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l3vToNbRylLO4iGMk0MT66ppv7g==">CgMxLjAyCGguZ2pkZ3hzMgloLjMwajB6bGw4AHIhMVNsWXJmaG96ZFhCRXpQYTZWanNVcVU0VUZiZkFsTHJE</go:docsCustomData>
</go:gDocsCustomXmlDataStorage>
</file>

<file path=customXml/itemProps1.xml><?xml version="1.0" encoding="utf-8"?>
<ds:datastoreItem xmlns:ds="http://schemas.openxmlformats.org/officeDocument/2006/customXml" ds:itemID="{B26EDADD-89C1-4C86-A90D-304BDC876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dc:description/>
  <cp:lastModifiedBy>Carol Marins</cp:lastModifiedBy>
  <cp:revision>3</cp:revision>
  <cp:lastPrinted>2025-02-05T15:19:00Z</cp:lastPrinted>
  <dcterms:created xsi:type="dcterms:W3CDTF">2024-12-02T17:00:00Z</dcterms:created>
  <dcterms:modified xsi:type="dcterms:W3CDTF">2025-02-05T15:20:00Z</dcterms:modified>
  <dc:language>pt-BR</dc:language>
</cp:coreProperties>
</file>